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D500" w14:textId="7F381AF0" w:rsidR="003C0D05" w:rsidRDefault="00E66B07" w:rsidP="003C0D0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71A22" wp14:editId="0A51255B">
                <wp:simplePos x="0" y="0"/>
                <wp:positionH relativeFrom="column">
                  <wp:posOffset>3375660</wp:posOffset>
                </wp:positionH>
                <wp:positionV relativeFrom="paragraph">
                  <wp:posOffset>-130810</wp:posOffset>
                </wp:positionV>
                <wp:extent cx="914400" cy="914400"/>
                <wp:effectExtent l="1270" t="0" r="0" b="0"/>
                <wp:wrapNone/>
                <wp:docPr id="764038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23922" w14:textId="77777777" w:rsidR="0040344C" w:rsidRDefault="0040344C" w:rsidP="00B9273B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5B03796" wp14:editId="74513720">
                                  <wp:extent cx="721995" cy="677826"/>
                                  <wp:effectExtent l="19050" t="0" r="1905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995" cy="677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71A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8pt;margin-top:-10.3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" stroked="f">
                <v:textbox>
                  <w:txbxContent>
                    <w:p w14:paraId="49023922" w14:textId="77777777" w:rsidR="0040344C" w:rsidRDefault="0040344C" w:rsidP="00B9273B">
                      <w:pPr>
                        <w:spacing w:line="240" w:lineRule="auto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5B03796" wp14:editId="74513720">
                            <wp:extent cx="721995" cy="677826"/>
                            <wp:effectExtent l="19050" t="0" r="1905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995" cy="677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048" w:rsidRPr="00BA5048">
        <w:rPr>
          <w:b/>
          <w:sz w:val="28"/>
          <w:szCs w:val="28"/>
        </w:rPr>
        <w:t xml:space="preserve">Messbestellung </w:t>
      </w:r>
      <w:r w:rsidR="00BA5048">
        <w:rPr>
          <w:b/>
          <w:sz w:val="28"/>
          <w:szCs w:val="28"/>
        </w:rPr>
        <w:t xml:space="preserve">für </w:t>
      </w:r>
      <w:r w:rsidR="00881DB2">
        <w:rPr>
          <w:b/>
          <w:sz w:val="28"/>
          <w:szCs w:val="28"/>
        </w:rPr>
        <w:t xml:space="preserve">die </w:t>
      </w:r>
      <w:r w:rsidR="00881DB2" w:rsidRPr="00BA5048">
        <w:rPr>
          <w:b/>
          <w:sz w:val="28"/>
          <w:szCs w:val="28"/>
        </w:rPr>
        <w:t>Kirche</w:t>
      </w:r>
      <w:r w:rsidR="008A5DDA">
        <w:rPr>
          <w:b/>
          <w:sz w:val="28"/>
          <w:szCs w:val="28"/>
        </w:rPr>
        <w:t>:</w:t>
      </w:r>
      <w:r w:rsidR="00881DB2" w:rsidRPr="00BA5048">
        <w:rPr>
          <w:b/>
          <w:sz w:val="28"/>
          <w:szCs w:val="28"/>
        </w:rPr>
        <w:t xml:space="preserve"> </w:t>
      </w:r>
    </w:p>
    <w:p w14:paraId="35524E3F" w14:textId="45C33D22" w:rsidR="0040344C" w:rsidRDefault="008A5DDA" w:rsidP="000E42EF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</w:t>
      </w:r>
    </w:p>
    <w:p w14:paraId="31909A48" w14:textId="77777777" w:rsidR="00FF204E" w:rsidRPr="00BA5048" w:rsidRDefault="00FF204E" w:rsidP="00B9273B">
      <w:pPr>
        <w:spacing w:after="0" w:line="240" w:lineRule="auto"/>
        <w:rPr>
          <w:b/>
          <w:sz w:val="28"/>
          <w:szCs w:val="28"/>
        </w:rPr>
      </w:pPr>
    </w:p>
    <w:p w14:paraId="137B9C5E" w14:textId="77777777" w:rsidR="00BA5048" w:rsidRDefault="00BA5B45" w:rsidP="00E033EB">
      <w:pPr>
        <w:spacing w:after="120"/>
      </w:pPr>
      <w:r>
        <w:t>Ich möchte, dass bei der Feier der heiligen Messe nachfolgende (s) Anliegen besonders bedacht werden/wird. (z.B. f. d.  Verstorbenen der Fam. …)</w:t>
      </w:r>
    </w:p>
    <w:p w14:paraId="082A7E52" w14:textId="77777777" w:rsidR="00B9273B" w:rsidRDefault="00B9273B" w:rsidP="00B9273B">
      <w:pPr>
        <w:spacing w:after="120" w:line="240" w:lineRule="auto"/>
        <w:rPr>
          <w:b/>
        </w:rPr>
      </w:pPr>
      <w:r>
        <w:rPr>
          <w:b/>
        </w:rPr>
        <w:t>Sechswochengedächtnis (</w:t>
      </w:r>
      <w:r w:rsidRPr="00BA0A02">
        <w:rPr>
          <w:b/>
        </w:rPr>
        <w:t>SWG</w:t>
      </w:r>
      <w:r>
        <w:rPr>
          <w:b/>
        </w:rPr>
        <w:t xml:space="preserve">) </w:t>
      </w:r>
      <w:r>
        <w:rPr>
          <w:b/>
        </w:rPr>
        <w:tab/>
        <w:t>Jahresgedächtnis (</w:t>
      </w:r>
      <w:r w:rsidRPr="00BA0A02">
        <w:rPr>
          <w:b/>
        </w:rPr>
        <w:t>JG</w:t>
      </w:r>
      <w:r>
        <w:rPr>
          <w:b/>
        </w:rPr>
        <w:t xml:space="preserve">) </w:t>
      </w:r>
    </w:p>
    <w:p w14:paraId="613CBDCB" w14:textId="77777777" w:rsidR="00B9273B" w:rsidRPr="00BA0A02" w:rsidRDefault="00B9273B" w:rsidP="00B9273B">
      <w:pPr>
        <w:spacing w:after="120"/>
        <w:rPr>
          <w:b/>
        </w:rPr>
      </w:pPr>
      <w:r>
        <w:rPr>
          <w:b/>
        </w:rPr>
        <w:t>Lebende u. Verstorbene (</w:t>
      </w:r>
      <w:proofErr w:type="spellStart"/>
      <w:r w:rsidRPr="00BA0A02">
        <w:rPr>
          <w:b/>
        </w:rPr>
        <w:t>LuV</w:t>
      </w:r>
      <w:proofErr w:type="spellEnd"/>
      <w:r>
        <w:rPr>
          <w:b/>
        </w:rPr>
        <w:t>)</w:t>
      </w:r>
      <w:r w:rsidRPr="00BA0A02">
        <w:rPr>
          <w:b/>
        </w:rPr>
        <w:tab/>
      </w:r>
      <w:r>
        <w:rPr>
          <w:b/>
        </w:rPr>
        <w:tab/>
        <w:t>Verstorbene / Verstorbener (</w:t>
      </w:r>
      <w:r w:rsidRPr="00BA0A02">
        <w:rPr>
          <w:b/>
        </w:rPr>
        <w:t>verst.</w:t>
      </w:r>
      <w:r>
        <w:rPr>
          <w:b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9"/>
      </w:tblGrid>
      <w:tr w:rsidR="007C3F89" w14:paraId="1C5ADF40" w14:textId="77777777" w:rsidTr="005C2341">
        <w:tc>
          <w:tcPr>
            <w:tcW w:w="6929" w:type="dxa"/>
            <w:tcBorders>
              <w:top w:val="nil"/>
              <w:bottom w:val="single" w:sz="4" w:space="0" w:color="auto"/>
            </w:tcBorders>
          </w:tcPr>
          <w:p w14:paraId="724A02D0" w14:textId="77777777" w:rsidR="007C3F89" w:rsidRDefault="007C3F89" w:rsidP="0040344C">
            <w:pPr>
              <w:spacing w:line="360" w:lineRule="auto"/>
            </w:pPr>
          </w:p>
        </w:tc>
      </w:tr>
      <w:tr w:rsidR="007C3F89" w14:paraId="7C22AB46" w14:textId="77777777" w:rsidTr="007C3F89">
        <w:tc>
          <w:tcPr>
            <w:tcW w:w="6929" w:type="dxa"/>
            <w:tcBorders>
              <w:top w:val="single" w:sz="4" w:space="0" w:color="auto"/>
            </w:tcBorders>
          </w:tcPr>
          <w:p w14:paraId="65334D20" w14:textId="77777777" w:rsidR="007C3F89" w:rsidRDefault="007C3F89" w:rsidP="0040344C">
            <w:pPr>
              <w:spacing w:line="480" w:lineRule="auto"/>
            </w:pPr>
          </w:p>
        </w:tc>
      </w:tr>
    </w:tbl>
    <w:p w14:paraId="591196C9" w14:textId="77777777" w:rsidR="00BA5048" w:rsidRDefault="00BA5048" w:rsidP="00B9273B">
      <w:pPr>
        <w:spacing w:after="0" w:line="240" w:lineRule="auto"/>
      </w:pPr>
    </w:p>
    <w:tbl>
      <w:tblPr>
        <w:tblStyle w:val="Tabellenraster"/>
        <w:tblW w:w="0" w:type="auto"/>
        <w:tblInd w:w="103" w:type="dxa"/>
        <w:tblLook w:val="04A0" w:firstRow="1" w:lastRow="0" w:firstColumn="1" w:lastColumn="0" w:noHBand="0" w:noVBand="1"/>
      </w:tblPr>
      <w:tblGrid>
        <w:gridCol w:w="3402"/>
      </w:tblGrid>
      <w:tr w:rsidR="008A5DDA" w:rsidRPr="00BA5048" w14:paraId="746FD4D6" w14:textId="77777777" w:rsidTr="008A5DDA"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2B8BE78" w14:textId="77777777" w:rsidR="008A5DDA" w:rsidRPr="00BA5048" w:rsidRDefault="008A5DDA" w:rsidP="008A5DDA">
            <w:pPr>
              <w:rPr>
                <w:b/>
              </w:rPr>
            </w:pPr>
            <w:r w:rsidRPr="00BA5048">
              <w:rPr>
                <w:b/>
              </w:rPr>
              <w:t>Datum</w:t>
            </w:r>
            <w:r>
              <w:rPr>
                <w:b/>
              </w:rPr>
              <w:t>:</w:t>
            </w:r>
          </w:p>
        </w:tc>
      </w:tr>
      <w:tr w:rsidR="008A5DDA" w:rsidRPr="00BA5048" w14:paraId="6E126AAA" w14:textId="77777777" w:rsidTr="008A5DDA">
        <w:trPr>
          <w:trHeight w:val="507"/>
        </w:trPr>
        <w:tc>
          <w:tcPr>
            <w:tcW w:w="3402" w:type="dxa"/>
            <w:vAlign w:val="center"/>
          </w:tcPr>
          <w:p w14:paraId="514563CC" w14:textId="77777777" w:rsidR="008A5DDA" w:rsidRPr="00BA5048" w:rsidRDefault="008A5DDA" w:rsidP="005B04E6">
            <w:pPr>
              <w:spacing w:line="360" w:lineRule="auto"/>
              <w:rPr>
                <w:b/>
              </w:rPr>
            </w:pPr>
          </w:p>
        </w:tc>
      </w:tr>
      <w:tr w:rsidR="008A5DDA" w:rsidRPr="00BA5048" w14:paraId="07EF503F" w14:textId="77777777" w:rsidTr="008A5DDA">
        <w:trPr>
          <w:trHeight w:val="543"/>
        </w:trPr>
        <w:tc>
          <w:tcPr>
            <w:tcW w:w="3402" w:type="dxa"/>
            <w:vAlign w:val="center"/>
          </w:tcPr>
          <w:p w14:paraId="47AB0BC5" w14:textId="77777777" w:rsidR="008A5DDA" w:rsidRPr="00BA5048" w:rsidRDefault="008A5DDA" w:rsidP="005B04E6">
            <w:pPr>
              <w:spacing w:line="360" w:lineRule="auto"/>
              <w:rPr>
                <w:b/>
              </w:rPr>
            </w:pPr>
          </w:p>
        </w:tc>
      </w:tr>
    </w:tbl>
    <w:p w14:paraId="02E645E6" w14:textId="77777777" w:rsidR="0040344C" w:rsidRPr="00B9273B" w:rsidRDefault="0040344C" w:rsidP="00D00824">
      <w:pPr>
        <w:spacing w:after="0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3"/>
        <w:gridCol w:w="5970"/>
      </w:tblGrid>
      <w:tr w:rsidR="007C3F89" w14:paraId="0BE173E3" w14:textId="77777777" w:rsidTr="00D00824"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7144732" w14:textId="77777777" w:rsidR="007C3F89" w:rsidRDefault="007C3F89">
            <w:r>
              <w:t>Bitte</w:t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3FFC1D50" w14:textId="77777777" w:rsidR="007C3F89" w:rsidRDefault="00D00824" w:rsidP="00D00824">
            <w:pPr>
              <w:pStyle w:val="Listenabsatz"/>
              <w:numPr>
                <w:ilvl w:val="0"/>
                <w:numId w:val="3"/>
              </w:numPr>
            </w:pPr>
            <w:r>
              <w:t>S</w:t>
            </w:r>
            <w:r w:rsidR="007C3F89">
              <w:t>chreiben Si</w:t>
            </w:r>
            <w:r>
              <w:t>e gut lesbar in Druckbuchstaben.</w:t>
            </w:r>
          </w:p>
          <w:p w14:paraId="45FD4FDE" w14:textId="60A67727" w:rsidR="00D00824" w:rsidRDefault="00D00824" w:rsidP="00D00824">
            <w:pPr>
              <w:pStyle w:val="Listenabsatz"/>
              <w:numPr>
                <w:ilvl w:val="0"/>
                <w:numId w:val="3"/>
              </w:numPr>
            </w:pPr>
            <w:r>
              <w:t xml:space="preserve">Geben Sie Ihren Intentionswunsch </w:t>
            </w:r>
            <w:r w:rsidR="00DD506D">
              <w:t>3</w:t>
            </w:r>
            <w:r>
              <w:t xml:space="preserve"> Wochen vor dem gewünschten Termin wie folgt ab.</w:t>
            </w:r>
          </w:p>
          <w:p w14:paraId="21EDCE45" w14:textId="77777777" w:rsidR="00D00824" w:rsidRDefault="007C3F89" w:rsidP="00D00824">
            <w:pPr>
              <w:pStyle w:val="Listenabsatz"/>
              <w:numPr>
                <w:ilvl w:val="0"/>
                <w:numId w:val="3"/>
              </w:numPr>
            </w:pPr>
            <w:r>
              <w:t>Legen Sie das ausgefüllte Blatt in einen Briefumschlag und</w:t>
            </w:r>
            <w:r w:rsidR="00D00824">
              <w:t xml:space="preserve"> fügen Sie </w:t>
            </w:r>
            <w:r w:rsidR="00D00824" w:rsidRPr="00D00824">
              <w:rPr>
                <w:u w:val="single"/>
              </w:rPr>
              <w:t>pro Anliegen</w:t>
            </w:r>
            <w:r w:rsidR="00D00824">
              <w:t xml:space="preserve"> 3,00 € hinzu.</w:t>
            </w:r>
          </w:p>
          <w:p w14:paraId="3B0EDFA5" w14:textId="77777777" w:rsidR="00D00824" w:rsidRDefault="00D00824" w:rsidP="00D00824">
            <w:pPr>
              <w:pStyle w:val="Listenabsatz"/>
              <w:numPr>
                <w:ilvl w:val="0"/>
                <w:numId w:val="3"/>
              </w:numPr>
            </w:pPr>
            <w:r>
              <w:t>Werfen Sie den Umschlag in den Briefkasten des Pfarrbüros, Klapperstr. 72, 45277 Essen, oder</w:t>
            </w:r>
          </w:p>
          <w:p w14:paraId="44A687B8" w14:textId="77777777" w:rsidR="00D00824" w:rsidRDefault="00D00824" w:rsidP="00D00824">
            <w:pPr>
              <w:pStyle w:val="Listenabsatz"/>
              <w:numPr>
                <w:ilvl w:val="0"/>
                <w:numId w:val="3"/>
              </w:numPr>
            </w:pPr>
            <w:r>
              <w:t>legen</w:t>
            </w:r>
            <w:r w:rsidR="005C2341">
              <w:t xml:space="preserve"> ihn in das </w:t>
            </w:r>
            <w:proofErr w:type="spellStart"/>
            <w:r w:rsidR="005C2341">
              <w:t>Kollektenkörbchen</w:t>
            </w:r>
            <w:proofErr w:type="spellEnd"/>
            <w:r w:rsidR="005C2341">
              <w:t xml:space="preserve">, </w:t>
            </w:r>
            <w:r>
              <w:t>oder</w:t>
            </w:r>
          </w:p>
          <w:p w14:paraId="43B18253" w14:textId="77777777" w:rsidR="00D00824" w:rsidRDefault="00D00824" w:rsidP="00D00824">
            <w:pPr>
              <w:pStyle w:val="Listenabsatz"/>
              <w:numPr>
                <w:ilvl w:val="0"/>
                <w:numId w:val="3"/>
              </w:numPr>
            </w:pPr>
            <w:r>
              <w:t>geben ihn in der Sakristei ab.</w:t>
            </w:r>
          </w:p>
        </w:tc>
      </w:tr>
    </w:tbl>
    <w:p w14:paraId="632774C0" w14:textId="77777777" w:rsidR="00082BEB" w:rsidRPr="00E033EB" w:rsidRDefault="00082BEB" w:rsidP="00E033EB">
      <w:pPr>
        <w:spacing w:after="0" w:line="240" w:lineRule="auto"/>
        <w:rPr>
          <w:sz w:val="16"/>
          <w:szCs w:val="16"/>
        </w:rPr>
      </w:pPr>
    </w:p>
    <w:p w14:paraId="7BB6C6CF" w14:textId="77777777" w:rsidR="00D00824" w:rsidRDefault="00082BEB" w:rsidP="0040344C">
      <w:pPr>
        <w:spacing w:line="480" w:lineRule="auto"/>
        <w:rPr>
          <w:sz w:val="24"/>
          <w:szCs w:val="24"/>
        </w:rPr>
      </w:pPr>
      <w:r w:rsidRPr="00082BEB">
        <w:rPr>
          <w:sz w:val="24"/>
          <w:szCs w:val="24"/>
        </w:rPr>
        <w:t>Name: ___________________________ Tel.: _____________________</w:t>
      </w:r>
    </w:p>
    <w:p w14:paraId="2DF5E3F8" w14:textId="77777777" w:rsidR="00082BEB" w:rsidRDefault="00082BEB" w:rsidP="0040344C">
      <w:pPr>
        <w:spacing w:line="360" w:lineRule="auto"/>
        <w:rPr>
          <w:sz w:val="24"/>
          <w:szCs w:val="24"/>
        </w:rPr>
      </w:pPr>
      <w:r w:rsidRPr="00082BEB">
        <w:rPr>
          <w:sz w:val="24"/>
          <w:szCs w:val="24"/>
        </w:rPr>
        <w:t>Datum: _______________</w:t>
      </w:r>
      <w:r>
        <w:rPr>
          <w:sz w:val="24"/>
          <w:szCs w:val="24"/>
        </w:rPr>
        <w:t xml:space="preserve"> </w:t>
      </w:r>
      <w:r w:rsidRPr="00082BEB">
        <w:rPr>
          <w:sz w:val="24"/>
          <w:szCs w:val="24"/>
        </w:rPr>
        <w:t>Unterschrift: _________________________</w:t>
      </w:r>
    </w:p>
    <w:p w14:paraId="4D3762CE" w14:textId="77777777" w:rsidR="005B04E6" w:rsidRDefault="005B04E6" w:rsidP="00B9273B">
      <w:pPr>
        <w:spacing w:after="0"/>
        <w:rPr>
          <w:b/>
          <w:sz w:val="28"/>
          <w:szCs w:val="28"/>
        </w:rPr>
      </w:pPr>
    </w:p>
    <w:p w14:paraId="60D65E23" w14:textId="473D26D9" w:rsidR="00B9273B" w:rsidRDefault="00E66B07" w:rsidP="00B9273B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2793E" wp14:editId="1398644A">
                <wp:simplePos x="0" y="0"/>
                <wp:positionH relativeFrom="column">
                  <wp:posOffset>3375660</wp:posOffset>
                </wp:positionH>
                <wp:positionV relativeFrom="paragraph">
                  <wp:posOffset>-130810</wp:posOffset>
                </wp:positionV>
                <wp:extent cx="914400" cy="914400"/>
                <wp:effectExtent l="2540" t="0" r="0" b="0"/>
                <wp:wrapNone/>
                <wp:docPr id="21638544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96168" w14:textId="77777777" w:rsidR="00B9273B" w:rsidRDefault="00B9273B" w:rsidP="00B9273B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ABCCB52" wp14:editId="67D0FD00">
                                  <wp:extent cx="721995" cy="677826"/>
                                  <wp:effectExtent l="19050" t="0" r="1905" b="0"/>
                                  <wp:docPr id="3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995" cy="677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2793E" id="Text Box 6" o:spid="_x0000_s1027" type="#_x0000_t202" style="position:absolute;margin-left:265.8pt;margin-top:-10.3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" stroked="f">
                <v:textbox>
                  <w:txbxContent>
                    <w:p w14:paraId="17396168" w14:textId="77777777" w:rsidR="00B9273B" w:rsidRDefault="00B9273B" w:rsidP="00B9273B">
                      <w:pPr>
                        <w:spacing w:line="240" w:lineRule="auto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ABCCB52" wp14:editId="67D0FD00">
                            <wp:extent cx="721995" cy="677826"/>
                            <wp:effectExtent l="19050" t="0" r="1905" b="0"/>
                            <wp:docPr id="3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995" cy="677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273B" w:rsidRPr="00BA5048">
        <w:rPr>
          <w:b/>
          <w:sz w:val="28"/>
          <w:szCs w:val="28"/>
        </w:rPr>
        <w:t xml:space="preserve">Messbestellung </w:t>
      </w:r>
      <w:r w:rsidR="00B9273B">
        <w:rPr>
          <w:b/>
          <w:sz w:val="28"/>
          <w:szCs w:val="28"/>
        </w:rPr>
        <w:t xml:space="preserve">für die </w:t>
      </w:r>
      <w:r w:rsidR="00B9273B" w:rsidRPr="00BA5048">
        <w:rPr>
          <w:b/>
          <w:sz w:val="28"/>
          <w:szCs w:val="28"/>
        </w:rPr>
        <w:t>Kirche</w:t>
      </w:r>
      <w:r w:rsidR="008A5DDA">
        <w:rPr>
          <w:b/>
          <w:sz w:val="28"/>
          <w:szCs w:val="28"/>
        </w:rPr>
        <w:t>:</w:t>
      </w:r>
      <w:r w:rsidR="00B9273B" w:rsidRPr="00BA5048">
        <w:rPr>
          <w:b/>
          <w:sz w:val="28"/>
          <w:szCs w:val="28"/>
        </w:rPr>
        <w:t xml:space="preserve"> </w:t>
      </w:r>
    </w:p>
    <w:p w14:paraId="1AE654BC" w14:textId="702B0CFF" w:rsidR="00B9273B" w:rsidRDefault="008A5DDA" w:rsidP="00B9273B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</w:t>
      </w:r>
    </w:p>
    <w:p w14:paraId="114D78FB" w14:textId="77777777" w:rsidR="00B9273B" w:rsidRPr="00BA5048" w:rsidRDefault="00B9273B" w:rsidP="00B9273B">
      <w:pPr>
        <w:spacing w:after="0" w:line="240" w:lineRule="auto"/>
        <w:rPr>
          <w:b/>
          <w:sz w:val="28"/>
          <w:szCs w:val="28"/>
        </w:rPr>
      </w:pPr>
    </w:p>
    <w:p w14:paraId="6426F000" w14:textId="77777777" w:rsidR="00B9273B" w:rsidRDefault="00B9273B" w:rsidP="00B9273B">
      <w:pPr>
        <w:spacing w:after="120"/>
      </w:pPr>
      <w:r>
        <w:t>Ich möchte, dass bei der Feier der heiligen Messe nachfolgende (s) Anliegen besonders bedacht werden/wird. (z.B. f. d.  Verstorbenen der Fam. …)</w:t>
      </w:r>
    </w:p>
    <w:p w14:paraId="44D22064" w14:textId="77777777" w:rsidR="00B9273B" w:rsidRDefault="00B9273B" w:rsidP="00B9273B">
      <w:pPr>
        <w:spacing w:after="120" w:line="240" w:lineRule="auto"/>
        <w:rPr>
          <w:b/>
        </w:rPr>
      </w:pPr>
      <w:r>
        <w:rPr>
          <w:b/>
        </w:rPr>
        <w:t>Sechswochengedächtnis (</w:t>
      </w:r>
      <w:r w:rsidRPr="00BA0A02">
        <w:rPr>
          <w:b/>
        </w:rPr>
        <w:t>SWG</w:t>
      </w:r>
      <w:r>
        <w:rPr>
          <w:b/>
        </w:rPr>
        <w:t xml:space="preserve">) </w:t>
      </w:r>
      <w:r>
        <w:rPr>
          <w:b/>
        </w:rPr>
        <w:tab/>
        <w:t>Jahresgedächtnis (</w:t>
      </w:r>
      <w:r w:rsidRPr="00BA0A02">
        <w:rPr>
          <w:b/>
        </w:rPr>
        <w:t>JG</w:t>
      </w:r>
      <w:r>
        <w:rPr>
          <w:b/>
        </w:rPr>
        <w:t xml:space="preserve">) </w:t>
      </w:r>
    </w:p>
    <w:p w14:paraId="4C3187DA" w14:textId="77777777" w:rsidR="00B9273B" w:rsidRPr="00BA0A02" w:rsidRDefault="00B9273B" w:rsidP="00B9273B">
      <w:pPr>
        <w:spacing w:after="120"/>
        <w:rPr>
          <w:b/>
        </w:rPr>
      </w:pPr>
      <w:r>
        <w:rPr>
          <w:b/>
        </w:rPr>
        <w:t>Lebende u. Verstorbene (</w:t>
      </w:r>
      <w:proofErr w:type="spellStart"/>
      <w:r w:rsidRPr="00BA0A02">
        <w:rPr>
          <w:b/>
        </w:rPr>
        <w:t>LuV</w:t>
      </w:r>
      <w:proofErr w:type="spellEnd"/>
      <w:r>
        <w:rPr>
          <w:b/>
        </w:rPr>
        <w:t>)</w:t>
      </w:r>
      <w:r w:rsidRPr="00BA0A02">
        <w:rPr>
          <w:b/>
        </w:rPr>
        <w:tab/>
      </w:r>
      <w:r>
        <w:rPr>
          <w:b/>
        </w:rPr>
        <w:tab/>
        <w:t>Verstorbene / Verstorbener (</w:t>
      </w:r>
      <w:r w:rsidRPr="00BA0A02">
        <w:rPr>
          <w:b/>
        </w:rPr>
        <w:t>verst.</w:t>
      </w:r>
      <w:r>
        <w:rPr>
          <w:b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9"/>
      </w:tblGrid>
      <w:tr w:rsidR="00B9273B" w14:paraId="56E6B1D5" w14:textId="77777777" w:rsidTr="00762D95">
        <w:tc>
          <w:tcPr>
            <w:tcW w:w="6929" w:type="dxa"/>
            <w:tcBorders>
              <w:top w:val="nil"/>
              <w:bottom w:val="single" w:sz="4" w:space="0" w:color="auto"/>
            </w:tcBorders>
          </w:tcPr>
          <w:p w14:paraId="233582C6" w14:textId="77777777" w:rsidR="00B9273B" w:rsidRDefault="00B9273B" w:rsidP="00762D95">
            <w:pPr>
              <w:spacing w:line="360" w:lineRule="auto"/>
            </w:pPr>
          </w:p>
        </w:tc>
      </w:tr>
      <w:tr w:rsidR="00B9273B" w14:paraId="3A679FE3" w14:textId="77777777" w:rsidTr="00762D95">
        <w:tc>
          <w:tcPr>
            <w:tcW w:w="6929" w:type="dxa"/>
            <w:tcBorders>
              <w:top w:val="single" w:sz="4" w:space="0" w:color="auto"/>
            </w:tcBorders>
          </w:tcPr>
          <w:p w14:paraId="6B41124A" w14:textId="77777777" w:rsidR="00B9273B" w:rsidRDefault="00B9273B" w:rsidP="00762D95">
            <w:pPr>
              <w:spacing w:line="480" w:lineRule="auto"/>
            </w:pPr>
          </w:p>
        </w:tc>
      </w:tr>
    </w:tbl>
    <w:p w14:paraId="346D9CCF" w14:textId="77777777" w:rsidR="00B9273B" w:rsidRDefault="00B9273B" w:rsidP="00B9273B">
      <w:pPr>
        <w:spacing w:after="0" w:line="240" w:lineRule="auto"/>
      </w:pPr>
    </w:p>
    <w:tbl>
      <w:tblPr>
        <w:tblStyle w:val="Tabellenraster"/>
        <w:tblW w:w="0" w:type="auto"/>
        <w:tblInd w:w="103" w:type="dxa"/>
        <w:tblLook w:val="04A0" w:firstRow="1" w:lastRow="0" w:firstColumn="1" w:lastColumn="0" w:noHBand="0" w:noVBand="1"/>
      </w:tblPr>
      <w:tblGrid>
        <w:gridCol w:w="3402"/>
      </w:tblGrid>
      <w:tr w:rsidR="008A5DDA" w:rsidRPr="00BA5048" w14:paraId="57BD8608" w14:textId="77777777" w:rsidTr="008A5DDA"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6AFF7AC" w14:textId="77777777" w:rsidR="008A5DDA" w:rsidRPr="00BA5048" w:rsidRDefault="008A5DDA" w:rsidP="008A5DDA">
            <w:pPr>
              <w:rPr>
                <w:b/>
              </w:rPr>
            </w:pPr>
            <w:r w:rsidRPr="00BA5048">
              <w:rPr>
                <w:b/>
              </w:rPr>
              <w:t>Datum</w:t>
            </w:r>
            <w:r>
              <w:rPr>
                <w:b/>
              </w:rPr>
              <w:t>:</w:t>
            </w:r>
          </w:p>
        </w:tc>
      </w:tr>
      <w:tr w:rsidR="008A5DDA" w:rsidRPr="00BA5048" w14:paraId="6BD2D9B0" w14:textId="77777777" w:rsidTr="008A5DDA">
        <w:trPr>
          <w:trHeight w:val="507"/>
        </w:trPr>
        <w:tc>
          <w:tcPr>
            <w:tcW w:w="3402" w:type="dxa"/>
            <w:vAlign w:val="center"/>
          </w:tcPr>
          <w:p w14:paraId="50A52D97" w14:textId="77777777" w:rsidR="008A5DDA" w:rsidRPr="00BA5048" w:rsidRDefault="008A5DDA" w:rsidP="005B04E6">
            <w:pPr>
              <w:spacing w:line="360" w:lineRule="auto"/>
              <w:rPr>
                <w:b/>
              </w:rPr>
            </w:pPr>
          </w:p>
        </w:tc>
      </w:tr>
      <w:tr w:rsidR="008A5DDA" w:rsidRPr="00BA5048" w14:paraId="02433E0B" w14:textId="77777777" w:rsidTr="008A5DDA">
        <w:trPr>
          <w:trHeight w:val="543"/>
        </w:trPr>
        <w:tc>
          <w:tcPr>
            <w:tcW w:w="3402" w:type="dxa"/>
            <w:vAlign w:val="center"/>
          </w:tcPr>
          <w:p w14:paraId="0676450A" w14:textId="77777777" w:rsidR="008A5DDA" w:rsidRPr="00BA5048" w:rsidRDefault="008A5DDA" w:rsidP="005B04E6">
            <w:pPr>
              <w:spacing w:line="360" w:lineRule="auto"/>
              <w:rPr>
                <w:b/>
              </w:rPr>
            </w:pPr>
          </w:p>
        </w:tc>
      </w:tr>
    </w:tbl>
    <w:p w14:paraId="68AFE251" w14:textId="77777777" w:rsidR="00B9273B" w:rsidRPr="00B9273B" w:rsidRDefault="00B9273B" w:rsidP="00B9273B">
      <w:pPr>
        <w:spacing w:after="0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3"/>
        <w:gridCol w:w="5970"/>
      </w:tblGrid>
      <w:tr w:rsidR="00B9273B" w14:paraId="38F1F342" w14:textId="77777777" w:rsidTr="00762D95"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E8A31B8" w14:textId="77777777" w:rsidR="00B9273B" w:rsidRDefault="00B9273B" w:rsidP="00762D95">
            <w:r>
              <w:t>Bitte</w:t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56A226BA" w14:textId="77777777" w:rsidR="00B9273B" w:rsidRDefault="00B9273B" w:rsidP="00762D95">
            <w:pPr>
              <w:pStyle w:val="Listenabsatz"/>
              <w:numPr>
                <w:ilvl w:val="0"/>
                <w:numId w:val="3"/>
              </w:numPr>
            </w:pPr>
            <w:r>
              <w:t>Schreiben Sie gut lesbar in Druckbuchstaben.</w:t>
            </w:r>
          </w:p>
          <w:p w14:paraId="25B480F8" w14:textId="09A2D2CE" w:rsidR="00B9273B" w:rsidRDefault="00B9273B" w:rsidP="00762D95">
            <w:pPr>
              <w:pStyle w:val="Listenabsatz"/>
              <w:numPr>
                <w:ilvl w:val="0"/>
                <w:numId w:val="3"/>
              </w:numPr>
            </w:pPr>
            <w:r>
              <w:t xml:space="preserve">Geben Sie Ihren Intentionswunsch </w:t>
            </w:r>
            <w:r w:rsidR="00DD506D">
              <w:t>3</w:t>
            </w:r>
            <w:r>
              <w:t xml:space="preserve"> Wochen vor dem gewünschten Termin wie folgt ab.</w:t>
            </w:r>
          </w:p>
          <w:p w14:paraId="18C463F1" w14:textId="77777777" w:rsidR="00B9273B" w:rsidRDefault="00B9273B" w:rsidP="00762D95">
            <w:pPr>
              <w:pStyle w:val="Listenabsatz"/>
              <w:numPr>
                <w:ilvl w:val="0"/>
                <w:numId w:val="3"/>
              </w:numPr>
            </w:pPr>
            <w:r>
              <w:t xml:space="preserve">Legen Sie das ausgefüllte Blatt in einen Briefumschlag und fügen Sie </w:t>
            </w:r>
            <w:r w:rsidRPr="00D00824">
              <w:rPr>
                <w:u w:val="single"/>
              </w:rPr>
              <w:t>pro Anliegen</w:t>
            </w:r>
            <w:r>
              <w:t xml:space="preserve"> 3,00 € hinzu.</w:t>
            </w:r>
          </w:p>
          <w:p w14:paraId="413AD0B8" w14:textId="77777777" w:rsidR="00B9273B" w:rsidRDefault="00B9273B" w:rsidP="00762D95">
            <w:pPr>
              <w:pStyle w:val="Listenabsatz"/>
              <w:numPr>
                <w:ilvl w:val="0"/>
                <w:numId w:val="3"/>
              </w:numPr>
            </w:pPr>
            <w:r>
              <w:t>Werfen Sie den Umschlag in den Briefkasten des Pfarrbüros, Klapperstr. 72, 45277 Essen, oder</w:t>
            </w:r>
          </w:p>
          <w:p w14:paraId="0865F737" w14:textId="77777777" w:rsidR="00B9273B" w:rsidRDefault="00B9273B" w:rsidP="00762D95">
            <w:pPr>
              <w:pStyle w:val="Listenabsatz"/>
              <w:numPr>
                <w:ilvl w:val="0"/>
                <w:numId w:val="3"/>
              </w:numPr>
            </w:pPr>
            <w:r>
              <w:t xml:space="preserve">legen ihn in das </w:t>
            </w:r>
            <w:proofErr w:type="spellStart"/>
            <w:r>
              <w:t>Kollektenkörbchen</w:t>
            </w:r>
            <w:proofErr w:type="spellEnd"/>
            <w:r>
              <w:t>, oder</w:t>
            </w:r>
          </w:p>
          <w:p w14:paraId="4AC9C0B0" w14:textId="77777777" w:rsidR="00B9273B" w:rsidRDefault="00B9273B" w:rsidP="00762D95">
            <w:pPr>
              <w:pStyle w:val="Listenabsatz"/>
              <w:numPr>
                <w:ilvl w:val="0"/>
                <w:numId w:val="3"/>
              </w:numPr>
            </w:pPr>
            <w:r>
              <w:t>geben ihn in der Sakristei ab.</w:t>
            </w:r>
          </w:p>
        </w:tc>
      </w:tr>
    </w:tbl>
    <w:p w14:paraId="350E0438" w14:textId="77777777" w:rsidR="00B9273B" w:rsidRPr="00E033EB" w:rsidRDefault="00B9273B" w:rsidP="00B9273B">
      <w:pPr>
        <w:spacing w:after="0" w:line="240" w:lineRule="auto"/>
        <w:rPr>
          <w:sz w:val="16"/>
          <w:szCs w:val="16"/>
        </w:rPr>
      </w:pPr>
    </w:p>
    <w:p w14:paraId="75C498A1" w14:textId="77777777" w:rsidR="00B9273B" w:rsidRDefault="00B9273B" w:rsidP="00B9273B">
      <w:pPr>
        <w:spacing w:line="480" w:lineRule="auto"/>
        <w:rPr>
          <w:sz w:val="24"/>
          <w:szCs w:val="24"/>
        </w:rPr>
      </w:pPr>
      <w:r w:rsidRPr="00082BEB">
        <w:rPr>
          <w:sz w:val="24"/>
          <w:szCs w:val="24"/>
        </w:rPr>
        <w:t>Name: ___________________________ Tel.: _____________________</w:t>
      </w:r>
    </w:p>
    <w:p w14:paraId="122052D9" w14:textId="77777777" w:rsidR="00B9273B" w:rsidRDefault="00B9273B" w:rsidP="00B9273B">
      <w:pPr>
        <w:spacing w:line="360" w:lineRule="auto"/>
        <w:rPr>
          <w:sz w:val="24"/>
          <w:szCs w:val="24"/>
        </w:rPr>
      </w:pPr>
      <w:r w:rsidRPr="00082BEB">
        <w:rPr>
          <w:sz w:val="24"/>
          <w:szCs w:val="24"/>
        </w:rPr>
        <w:t>Datum: _______________</w:t>
      </w:r>
      <w:r>
        <w:rPr>
          <w:sz w:val="24"/>
          <w:szCs w:val="24"/>
        </w:rPr>
        <w:t xml:space="preserve"> </w:t>
      </w:r>
      <w:r w:rsidRPr="00082BEB">
        <w:rPr>
          <w:sz w:val="24"/>
          <w:szCs w:val="24"/>
        </w:rPr>
        <w:t>Unterschrift: _________________________</w:t>
      </w:r>
    </w:p>
    <w:sectPr w:rsidR="00B9273B" w:rsidSect="0040344C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5EB"/>
    <w:multiLevelType w:val="hybridMultilevel"/>
    <w:tmpl w:val="4364E0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57300"/>
    <w:multiLevelType w:val="hybridMultilevel"/>
    <w:tmpl w:val="CA444674"/>
    <w:lvl w:ilvl="0" w:tplc="02BEA2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97045"/>
    <w:multiLevelType w:val="hybridMultilevel"/>
    <w:tmpl w:val="1E9A7C56"/>
    <w:lvl w:ilvl="0" w:tplc="6B8E9F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C2072"/>
    <w:multiLevelType w:val="hybridMultilevel"/>
    <w:tmpl w:val="F5F8DEF0"/>
    <w:lvl w:ilvl="0" w:tplc="6B8E9F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900747">
    <w:abstractNumId w:val="1"/>
  </w:num>
  <w:num w:numId="2" w16cid:durableId="1765296500">
    <w:abstractNumId w:val="2"/>
  </w:num>
  <w:num w:numId="3" w16cid:durableId="1413045801">
    <w:abstractNumId w:val="3"/>
  </w:num>
  <w:num w:numId="4" w16cid:durableId="79699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48"/>
    <w:rsid w:val="00082BEB"/>
    <w:rsid w:val="000E42EF"/>
    <w:rsid w:val="00102A1D"/>
    <w:rsid w:val="001107CA"/>
    <w:rsid w:val="001527B5"/>
    <w:rsid w:val="00310B11"/>
    <w:rsid w:val="003C0D05"/>
    <w:rsid w:val="0040344C"/>
    <w:rsid w:val="00503F49"/>
    <w:rsid w:val="00532A50"/>
    <w:rsid w:val="005B04E6"/>
    <w:rsid w:val="005B0C54"/>
    <w:rsid w:val="005C2341"/>
    <w:rsid w:val="00714BD2"/>
    <w:rsid w:val="007C3F89"/>
    <w:rsid w:val="007C7396"/>
    <w:rsid w:val="00881DB2"/>
    <w:rsid w:val="008A5DDA"/>
    <w:rsid w:val="008E7FCA"/>
    <w:rsid w:val="00956D7A"/>
    <w:rsid w:val="009C3D7F"/>
    <w:rsid w:val="00AD3470"/>
    <w:rsid w:val="00B9273B"/>
    <w:rsid w:val="00BA5048"/>
    <w:rsid w:val="00BA5B45"/>
    <w:rsid w:val="00BD6669"/>
    <w:rsid w:val="00C01348"/>
    <w:rsid w:val="00D00824"/>
    <w:rsid w:val="00DD506D"/>
    <w:rsid w:val="00E033EB"/>
    <w:rsid w:val="00E66B07"/>
    <w:rsid w:val="00F8573F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C17F3CC"/>
  <w15:docId w15:val="{375B8299-E40C-4C87-A4B0-08D4D9EA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0C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5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7C3F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F1F3-6CA8-4B09-8F54-A054B9A1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Inga Piczak</cp:lastModifiedBy>
  <cp:revision>3</cp:revision>
  <cp:lastPrinted>2022-02-10T06:40:00Z</cp:lastPrinted>
  <dcterms:created xsi:type="dcterms:W3CDTF">2024-01-05T10:09:00Z</dcterms:created>
  <dcterms:modified xsi:type="dcterms:W3CDTF">2024-01-05T10:14:00Z</dcterms:modified>
</cp:coreProperties>
</file>